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4E82" w14:textId="77777777" w:rsidR="00467005" w:rsidRDefault="00467005" w:rsidP="00467005">
      <w:pPr>
        <w:spacing w:line="360" w:lineRule="auto"/>
        <w:jc w:val="center"/>
        <w:rPr>
          <w:b/>
          <w:sz w:val="32"/>
          <w:szCs w:val="32"/>
        </w:rPr>
      </w:pPr>
      <w:r w:rsidRPr="003F7B41">
        <w:rPr>
          <w:b/>
          <w:sz w:val="32"/>
          <w:szCs w:val="32"/>
        </w:rPr>
        <w:t>IZJAVA</w:t>
      </w:r>
      <w:r>
        <w:rPr>
          <w:b/>
          <w:sz w:val="32"/>
          <w:szCs w:val="32"/>
        </w:rPr>
        <w:t xml:space="preserve"> 1:</w:t>
      </w:r>
      <w:r w:rsidRPr="003F7B41">
        <w:rPr>
          <w:b/>
          <w:sz w:val="32"/>
          <w:szCs w:val="32"/>
        </w:rPr>
        <w:t xml:space="preserve"> za prejemanje e-računa po ELEKTRONSKI POŠTI</w:t>
      </w:r>
    </w:p>
    <w:p w14:paraId="06DCBA94" w14:textId="77777777" w:rsidR="00467005" w:rsidRPr="00242233" w:rsidRDefault="00467005" w:rsidP="00467005">
      <w:pPr>
        <w:spacing w:line="360" w:lineRule="auto"/>
        <w:jc w:val="center"/>
        <w:rPr>
          <w:b/>
        </w:rPr>
      </w:pPr>
    </w:p>
    <w:p w14:paraId="5CEE8213" w14:textId="77777777" w:rsidR="00467005" w:rsidRDefault="00467005" w:rsidP="00467005">
      <w:r>
        <w:t xml:space="preserve">Spodaj podpisani/a _______________________________________________________,stanujoč/a </w:t>
      </w:r>
    </w:p>
    <w:p w14:paraId="45010997" w14:textId="77777777" w:rsidR="00467005" w:rsidRPr="00F8091B" w:rsidRDefault="00467005" w:rsidP="00467005">
      <w:pPr>
        <w:spacing w:line="720" w:lineRule="auto"/>
        <w:rPr>
          <w:color w:val="A6A6A6"/>
          <w:sz w:val="16"/>
          <w:szCs w:val="16"/>
        </w:rPr>
      </w:pPr>
      <w:r w:rsidRPr="003F7B41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3F7B41">
        <w:rPr>
          <w:sz w:val="16"/>
          <w:szCs w:val="16"/>
        </w:rPr>
        <w:t xml:space="preserve"> </w:t>
      </w:r>
      <w:r w:rsidRPr="00F8091B">
        <w:rPr>
          <w:color w:val="A6A6A6"/>
          <w:sz w:val="16"/>
          <w:szCs w:val="16"/>
        </w:rPr>
        <w:t>(ime in priimek plačnika)</w:t>
      </w:r>
    </w:p>
    <w:p w14:paraId="53D9B4E7" w14:textId="77777777" w:rsidR="00467005" w:rsidRDefault="00467005" w:rsidP="00467005">
      <w:r>
        <w:t>__________________________________________________________</w:t>
      </w:r>
      <w:r w:rsidRPr="00B575A5">
        <w:t xml:space="preserve"> </w:t>
      </w:r>
      <w:r>
        <w:t>.</w:t>
      </w:r>
    </w:p>
    <w:p w14:paraId="61FDF3F5" w14:textId="77777777" w:rsidR="00467005" w:rsidRPr="00F8091B" w:rsidRDefault="00467005" w:rsidP="00467005">
      <w:pPr>
        <w:rPr>
          <w:rFonts w:ascii="Trebuchet MS" w:hAnsi="Trebuchet MS"/>
          <w:color w:val="A6A6A6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F8091B">
        <w:rPr>
          <w:color w:val="A6A6A6"/>
          <w:sz w:val="16"/>
          <w:szCs w:val="16"/>
        </w:rPr>
        <w:t>(naslov plačnika – ulica, poštna številka in kraj)</w:t>
      </w:r>
    </w:p>
    <w:p w14:paraId="6684E960" w14:textId="77777777" w:rsidR="00467005" w:rsidRDefault="00467005" w:rsidP="0046700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</w:tblGrid>
      <w:tr w:rsidR="00467005" w:rsidRPr="00F8091B" w14:paraId="2A2F8245" w14:textId="77777777" w:rsidTr="002B79F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9ECE2" w14:textId="77777777" w:rsidR="00467005" w:rsidRPr="00F8091B" w:rsidRDefault="00467005" w:rsidP="002B79FD">
            <w:pPr>
              <w:spacing w:line="480" w:lineRule="auto"/>
              <w:jc w:val="both"/>
              <w:rPr>
                <w:rFonts w:ascii="Trebuchet MS" w:hAnsi="Trebuchet MS"/>
                <w:b/>
              </w:rPr>
            </w:pPr>
            <w:r w:rsidRPr="00F8091B">
              <w:rPr>
                <w:rFonts w:ascii="Trebuchet MS" w:hAnsi="Trebuchet MS"/>
                <w:b/>
              </w:rPr>
              <w:t>DAVČNA ŠTEVILKA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760147E1" w14:textId="77777777" w:rsidR="00467005" w:rsidRPr="00F8091B" w:rsidRDefault="00467005" w:rsidP="002B79FD">
            <w:pPr>
              <w:spacing w:line="48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BA54A88" w14:textId="77777777" w:rsidR="00467005" w:rsidRDefault="00467005" w:rsidP="0046700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0F294FD3" w14:textId="77777777" w:rsidR="00467005" w:rsidRDefault="00467005" w:rsidP="00467005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zjavljam, da želim prejemati e-račun za otroka/e:</w:t>
      </w:r>
    </w:p>
    <w:p w14:paraId="3EE8146A" w14:textId="77777777" w:rsidR="00467005" w:rsidRDefault="00467005" w:rsidP="0046700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6863FA47" w14:textId="77777777" w:rsidR="00467005" w:rsidRDefault="00467005" w:rsidP="00467005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___</w:t>
      </w:r>
    </w:p>
    <w:p w14:paraId="5E85527A" w14:textId="77777777" w:rsidR="00467005" w:rsidRPr="003F7B41" w:rsidRDefault="00467005" w:rsidP="00467005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               </w:t>
      </w:r>
      <w:r w:rsidRPr="003F7B41">
        <w:rPr>
          <w:rFonts w:ascii="Trebuchet MS" w:hAnsi="Trebuchet MS"/>
          <w:sz w:val="16"/>
          <w:szCs w:val="16"/>
        </w:rPr>
        <w:t xml:space="preserve">  (datum rojstva otroka)</w:t>
      </w:r>
    </w:p>
    <w:p w14:paraId="3BBA069C" w14:textId="77777777" w:rsidR="00467005" w:rsidRDefault="00467005" w:rsidP="00467005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___</w:t>
      </w:r>
    </w:p>
    <w:p w14:paraId="6A9C64E9" w14:textId="77777777" w:rsidR="00467005" w:rsidRPr="003F7B41" w:rsidRDefault="00467005" w:rsidP="00467005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 </w:t>
      </w:r>
      <w:r>
        <w:rPr>
          <w:rFonts w:ascii="Trebuchet MS" w:hAnsi="Trebuchet MS"/>
          <w:sz w:val="16"/>
          <w:szCs w:val="16"/>
        </w:rPr>
        <w:t xml:space="preserve">                   </w:t>
      </w:r>
      <w:r w:rsidRPr="003F7B41">
        <w:rPr>
          <w:rFonts w:ascii="Trebuchet MS" w:hAnsi="Trebuchet MS"/>
          <w:sz w:val="16"/>
          <w:szCs w:val="16"/>
        </w:rPr>
        <w:t xml:space="preserve"> (datum rojstva otroka)</w:t>
      </w:r>
    </w:p>
    <w:p w14:paraId="0CD84179" w14:textId="77777777" w:rsidR="00467005" w:rsidRDefault="00467005" w:rsidP="00467005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___</w:t>
      </w:r>
    </w:p>
    <w:p w14:paraId="5F5477FA" w14:textId="77777777" w:rsidR="00467005" w:rsidRPr="003F7B41" w:rsidRDefault="00467005" w:rsidP="00467005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               </w:t>
      </w:r>
      <w:r w:rsidRPr="003F7B41">
        <w:rPr>
          <w:rFonts w:ascii="Trebuchet MS" w:hAnsi="Trebuchet MS"/>
          <w:sz w:val="16"/>
          <w:szCs w:val="16"/>
        </w:rPr>
        <w:t xml:space="preserve">  (datum rojstva otroka)</w:t>
      </w:r>
    </w:p>
    <w:p w14:paraId="468B946D" w14:textId="77777777" w:rsidR="00467005" w:rsidRPr="00C47D4B" w:rsidRDefault="00467005" w:rsidP="00467005">
      <w:pPr>
        <w:spacing w:line="360" w:lineRule="auto"/>
        <w:rPr>
          <w:rFonts w:ascii="Trebuchet MS" w:hAnsi="Trebuchet MS"/>
        </w:rPr>
      </w:pPr>
    </w:p>
    <w:p w14:paraId="73C9F4EF" w14:textId="77777777" w:rsidR="00467005" w:rsidRPr="00C47D4B" w:rsidRDefault="00467005" w:rsidP="00467005">
      <w:pPr>
        <w:rPr>
          <w:rFonts w:ascii="Trebuchet MS" w:hAnsi="Trebuchet MS"/>
        </w:rPr>
      </w:pPr>
      <w:r w:rsidRPr="00C47D4B">
        <w:rPr>
          <w:rFonts w:ascii="Trebuchet MS" w:hAnsi="Trebuchet MS"/>
        </w:rPr>
        <w:t>Po elektron</w:t>
      </w:r>
      <w:r>
        <w:rPr>
          <w:rFonts w:ascii="Trebuchet MS" w:hAnsi="Trebuchet MS"/>
        </w:rPr>
        <w:t>ski pošti na elektronski naslov</w:t>
      </w:r>
      <w:r w:rsidRPr="00C47D4B">
        <w:rPr>
          <w:rFonts w:ascii="Trebuchet MS" w:hAnsi="Trebuchet MS"/>
        </w:rPr>
        <w:t>________________________________________</w:t>
      </w:r>
      <w:r>
        <w:rPr>
          <w:rFonts w:ascii="Trebuchet MS" w:hAnsi="Trebuchet MS"/>
        </w:rPr>
        <w:t>____</w:t>
      </w:r>
      <w:r w:rsidRPr="00C47D4B">
        <w:rPr>
          <w:rFonts w:ascii="Trebuchet MS" w:hAnsi="Trebuchet MS"/>
        </w:rPr>
        <w:t>.</w:t>
      </w:r>
    </w:p>
    <w:p w14:paraId="25C65EC6" w14:textId="77777777" w:rsidR="00467005" w:rsidRPr="00F8091B" w:rsidRDefault="00467005" w:rsidP="00467005">
      <w:pPr>
        <w:jc w:val="both"/>
        <w:rPr>
          <w:rFonts w:ascii="Trebuchet MS" w:hAnsi="Trebuchet MS"/>
          <w:color w:val="808080"/>
          <w:sz w:val="16"/>
          <w:szCs w:val="16"/>
        </w:rPr>
      </w:pPr>
      <w:r w:rsidRPr="00F8091B">
        <w:rPr>
          <w:rFonts w:ascii="Trebuchet MS" w:hAnsi="Trebuchet MS"/>
          <w:color w:val="808080"/>
          <w:sz w:val="16"/>
          <w:szCs w:val="16"/>
        </w:rPr>
        <w:t xml:space="preserve">                                                                                 </w:t>
      </w:r>
      <w:r>
        <w:rPr>
          <w:rFonts w:ascii="Trebuchet MS" w:hAnsi="Trebuchet MS"/>
          <w:color w:val="808080"/>
          <w:sz w:val="16"/>
          <w:szCs w:val="16"/>
        </w:rPr>
        <w:t xml:space="preserve">            </w:t>
      </w:r>
      <w:r w:rsidRPr="00F8091B">
        <w:rPr>
          <w:rFonts w:ascii="Trebuchet MS" w:hAnsi="Trebuchet MS"/>
          <w:color w:val="808080"/>
          <w:sz w:val="16"/>
          <w:szCs w:val="16"/>
        </w:rPr>
        <w:t xml:space="preserve">     (vaš elektronski naslov (enak kot v </w:t>
      </w:r>
      <w:proofErr w:type="spellStart"/>
      <w:r w:rsidRPr="00F8091B">
        <w:rPr>
          <w:rFonts w:ascii="Trebuchet MS" w:hAnsi="Trebuchet MS"/>
          <w:color w:val="808080"/>
          <w:sz w:val="16"/>
          <w:szCs w:val="16"/>
        </w:rPr>
        <w:t>eAsistentu</w:t>
      </w:r>
      <w:proofErr w:type="spellEnd"/>
      <w:r w:rsidRPr="00F8091B">
        <w:rPr>
          <w:rFonts w:ascii="Trebuchet MS" w:hAnsi="Trebuchet MS"/>
          <w:color w:val="808080"/>
          <w:sz w:val="16"/>
          <w:szCs w:val="16"/>
        </w:rPr>
        <w:t>))</w:t>
      </w:r>
    </w:p>
    <w:p w14:paraId="462EA5C6" w14:textId="77777777" w:rsidR="00467005" w:rsidRPr="00C47D4B" w:rsidRDefault="00467005" w:rsidP="00467005">
      <w:pPr>
        <w:spacing w:line="360" w:lineRule="auto"/>
        <w:jc w:val="both"/>
        <w:rPr>
          <w:rFonts w:ascii="Trebuchet MS" w:hAnsi="Trebuchet MS"/>
        </w:rPr>
      </w:pPr>
    </w:p>
    <w:p w14:paraId="069A8097" w14:textId="77777777" w:rsidR="00467005" w:rsidRPr="00C47D4B" w:rsidRDefault="00467005" w:rsidP="00467005">
      <w:pPr>
        <w:spacing w:line="276" w:lineRule="auto"/>
        <w:jc w:val="both"/>
        <w:rPr>
          <w:rFonts w:ascii="Trebuchet MS" w:hAnsi="Trebuchet MS"/>
        </w:rPr>
      </w:pPr>
      <w:r w:rsidRPr="00C47D4B">
        <w:rPr>
          <w:rFonts w:ascii="Trebuchet MS" w:hAnsi="Trebuchet MS"/>
        </w:rPr>
        <w:t>Obvezujem se, da bom spremembo elektronskega naslova in ostale informacije, pomembne za izdajo e-računa, sporočil/a računovodstvo šole.</w:t>
      </w:r>
    </w:p>
    <w:p w14:paraId="7043C44B" w14:textId="77777777" w:rsidR="00467005" w:rsidRPr="00C47D4B" w:rsidRDefault="00467005" w:rsidP="00467005">
      <w:pPr>
        <w:spacing w:line="360" w:lineRule="auto"/>
        <w:jc w:val="both"/>
        <w:rPr>
          <w:rFonts w:ascii="Trebuchet MS" w:hAnsi="Trebuchet MS"/>
        </w:rPr>
      </w:pPr>
    </w:p>
    <w:p w14:paraId="72CE6E39" w14:textId="77777777" w:rsidR="00467005" w:rsidRPr="00C47D4B" w:rsidRDefault="00467005" w:rsidP="0046700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___________________, dne_________             </w:t>
      </w:r>
      <w:r w:rsidRPr="00C47D4B">
        <w:rPr>
          <w:rFonts w:ascii="Trebuchet MS" w:hAnsi="Trebuchet MS"/>
        </w:rPr>
        <w:t xml:space="preserve"> Podpis </w:t>
      </w:r>
      <w:r>
        <w:rPr>
          <w:rFonts w:ascii="Trebuchet MS" w:hAnsi="Trebuchet MS"/>
        </w:rPr>
        <w:t>plačnika:__________________</w:t>
      </w:r>
    </w:p>
    <w:p w14:paraId="74678002" w14:textId="77777777" w:rsidR="00467005" w:rsidRPr="00704A98" w:rsidRDefault="00467005" w:rsidP="00467005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04A98">
        <w:rPr>
          <w:rFonts w:ascii="Trebuchet MS" w:hAnsi="Trebuchet MS"/>
          <w:sz w:val="22"/>
          <w:szCs w:val="22"/>
        </w:rPr>
        <w:pict w14:anchorId="2172ADA5">
          <v:rect id="_x0000_i1025" style="width:0;height:1.5pt" o:hralign="center" o:hrstd="t" o:hr="t" fillcolor="#a0a0a0" stroked="f"/>
        </w:pict>
      </w:r>
    </w:p>
    <w:p w14:paraId="41A6BDF2" w14:textId="77777777" w:rsidR="00467005" w:rsidRPr="00242233" w:rsidRDefault="00467005" w:rsidP="00467005">
      <w:pPr>
        <w:jc w:val="both"/>
        <w:rPr>
          <w:rFonts w:ascii="Trebuchet MS" w:hAnsi="Trebuchet MS"/>
          <w:sz w:val="20"/>
          <w:szCs w:val="20"/>
        </w:rPr>
      </w:pPr>
      <w:r w:rsidRPr="00242233">
        <w:rPr>
          <w:rFonts w:ascii="Trebuchet MS" w:hAnsi="Trebuchet MS"/>
          <w:sz w:val="20"/>
          <w:szCs w:val="20"/>
        </w:rPr>
        <w:t>(OŠ Otočec na podlagi posredovanih podatkov uredi povezavo preko UJP. Plačnik na elektronski naslov prejme sporočilo, ki ga mora potrditi, da se vzpostavi pot za prejemanje računov po elektronski pošti.)</w:t>
      </w:r>
    </w:p>
    <w:p w14:paraId="34D1B213" w14:textId="77777777" w:rsidR="00467005" w:rsidRDefault="00467005" w:rsidP="00467005">
      <w:pPr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14:paraId="6BA94F7A" w14:textId="77777777" w:rsidR="00467005" w:rsidRPr="00242233" w:rsidRDefault="00467005" w:rsidP="00467005">
      <w:pPr>
        <w:spacing w:line="600" w:lineRule="auto"/>
        <w:ind w:left="142"/>
        <w:jc w:val="both"/>
        <w:rPr>
          <w:rFonts w:ascii="Trebuchet MS" w:hAnsi="Trebuchet MS"/>
          <w:b/>
          <w:sz w:val="22"/>
          <w:szCs w:val="22"/>
        </w:rPr>
      </w:pPr>
      <w:r w:rsidRPr="00242233">
        <w:rPr>
          <w:rFonts w:ascii="Trebuchet MS" w:hAnsi="Trebuchet MS"/>
          <w:b/>
          <w:sz w:val="22"/>
          <w:szCs w:val="22"/>
        </w:rPr>
        <w:t>Izpolni šola</w:t>
      </w:r>
    </w:p>
    <w:p w14:paraId="595AED96" w14:textId="77777777" w:rsidR="00467005" w:rsidRPr="00A40F52" w:rsidRDefault="00467005" w:rsidP="00467005">
      <w:pPr>
        <w:spacing w:line="720" w:lineRule="auto"/>
        <w:ind w:left="14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loga je odobrena:____________________           Podpis:______________________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C5BA1" w:rsidSect="00243B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467005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3CD"/>
    <w:multiLevelType w:val="hybridMultilevel"/>
    <w:tmpl w:val="EE5A8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E70A3"/>
    <w:rsid w:val="00243BDC"/>
    <w:rsid w:val="002A1B99"/>
    <w:rsid w:val="00467005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11538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82eaafb-ecce-4fce-b0e7-115e7b8be562"/>
    <ds:schemaRef ds:uri="5273e81c-8457-4be1-88ba-4da5151bef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749BE-0FBE-41F8-9399-48822EF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8-31T12:25:00Z</dcterms:created>
  <dcterms:modified xsi:type="dcterms:W3CDTF">2021-08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